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424F" w14:textId="1DB50E7C" w:rsidR="00A317E0" w:rsidRPr="00A317E0" w:rsidRDefault="00A317E0" w:rsidP="00A317E0">
      <w:pPr>
        <w:jc w:val="right"/>
        <w:outlineLvl w:val="0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4"/>
          <w:lang w:eastAsia="ro-RO"/>
        </w:rPr>
        <w:t>Data...</w:t>
      </w:r>
      <w:r w:rsidR="00AF730A">
        <w:rPr>
          <w:rFonts w:ascii="Times New Roman" w:eastAsia="Times New Roman" w:hAnsi="Times New Roman"/>
          <w:sz w:val="24"/>
          <w:szCs w:val="24"/>
          <w:lang w:eastAsia="ro-RO"/>
        </w:rPr>
        <w:t>...............................</w:t>
      </w:r>
    </w:p>
    <w:p w14:paraId="2B60D600" w14:textId="77777777" w:rsid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6532BB28" w14:textId="77777777" w:rsidR="00A317E0" w:rsidRP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3CFE76DF" w14:textId="77777777" w:rsidR="00A317E0" w:rsidRPr="00A317E0" w:rsidRDefault="00A317E0" w:rsidP="00A317E0">
      <w:pPr>
        <w:ind w:left="288" w:right="288"/>
        <w:jc w:val="center"/>
        <w:rPr>
          <w:rFonts w:ascii="Times New Roman" w:eastAsia="Times New Roman" w:hAnsi="Times New Roman"/>
          <w:b/>
          <w:i/>
          <w:sz w:val="28"/>
          <w:szCs w:val="28"/>
          <w:lang w:val="fr-FR" w:eastAsia="ro-RO"/>
        </w:rPr>
      </w:pPr>
      <w:proofErr w:type="gramStart"/>
      <w:r w:rsidRPr="00A317E0">
        <w:rPr>
          <w:rFonts w:ascii="Times New Roman" w:eastAsia="Times New Roman" w:hAnsi="Times New Roman"/>
          <w:b/>
          <w:sz w:val="24"/>
          <w:szCs w:val="28"/>
          <w:lang w:val="fr-FR" w:eastAsia="ro-RO"/>
        </w:rPr>
        <w:t>FI</w:t>
      </w:r>
      <w:r w:rsidRPr="00A317E0">
        <w:rPr>
          <w:rFonts w:ascii="Times New Roman" w:eastAsia="Times New Roman" w:hAnsi="Times New Roman"/>
          <w:b/>
          <w:sz w:val="24"/>
          <w:szCs w:val="28"/>
          <w:lang w:eastAsia="ro-RO"/>
        </w:rPr>
        <w:t>ŞA  DE</w:t>
      </w:r>
      <w:proofErr w:type="gramEnd"/>
      <w:r w:rsidRPr="00A317E0">
        <w:rPr>
          <w:rFonts w:ascii="Times New Roman" w:eastAsia="Times New Roman" w:hAnsi="Times New Roman"/>
          <w:b/>
          <w:sz w:val="24"/>
          <w:szCs w:val="28"/>
          <w:lang w:eastAsia="ro-RO"/>
        </w:rPr>
        <w:t xml:space="preserve">  LICHIDARE</w:t>
      </w:r>
    </w:p>
    <w:p w14:paraId="23367FCB" w14:textId="228432D8" w:rsidR="00A317E0" w:rsidRPr="00AD7D54" w:rsidRDefault="00A317E0" w:rsidP="00AD7D54">
      <w:pPr>
        <w:ind w:left="720"/>
        <w:jc w:val="center"/>
        <w:rPr>
          <w:rFonts w:ascii="Times New Roman" w:eastAsia="Times New Roman" w:hAnsi="Times New Roman"/>
          <w:b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Pentru finalizarea studiilor/transfer la alte universităţi/retragere/exmatriculare</w:t>
      </w:r>
    </w:p>
    <w:p w14:paraId="7CD15194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05339BDF" w14:textId="7D01055D" w:rsidR="00A317E0" w:rsidRPr="009D37B0" w:rsidRDefault="00A317E0" w:rsidP="009D37B0">
      <w:pPr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ubsemnatul/a......................................................................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>......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înmatriculat la Facultatea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AD7D54">
        <w:rPr>
          <w:rFonts w:ascii="Times New Roman" w:eastAsia="Times New Roman" w:hAnsi="Times New Roman"/>
          <w:b/>
          <w:sz w:val="28"/>
          <w:szCs w:val="28"/>
          <w:lang w:eastAsia="ro-RO"/>
        </w:rPr>
        <w:t>Științe Economice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pecializarea...........................în anul universitar.................., la forma de învăţământ.........posesor al CI (BI) seria........nr............., eliberat la data de................................................tel/e-mail................................................., vă rog să binevoiţi a-mi aproba înscrierea la examenul de licenţă/ eliberarea actelor originale din dosarul de înscriere, fiindu-mi necesare pentru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969"/>
      </w:tblGrid>
      <w:tr w:rsidR="00A317E0" w:rsidRPr="00A317E0" w14:paraId="31832EC5" w14:textId="77777777" w:rsidTr="00E1628A">
        <w:tc>
          <w:tcPr>
            <w:tcW w:w="2932" w:type="dxa"/>
            <w:shd w:val="clear" w:color="auto" w:fill="auto"/>
          </w:tcPr>
          <w:p w14:paraId="27EF6C4A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finalizare studii</w:t>
            </w:r>
          </w:p>
        </w:tc>
        <w:tc>
          <w:tcPr>
            <w:tcW w:w="3969" w:type="dxa"/>
            <w:shd w:val="clear" w:color="auto" w:fill="auto"/>
          </w:tcPr>
          <w:p w14:paraId="271A2827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  <w:t>transfer la alte universităţi</w:t>
            </w:r>
          </w:p>
        </w:tc>
      </w:tr>
      <w:tr w:rsidR="00A317E0" w:rsidRPr="00A317E0" w14:paraId="4BFDEF39" w14:textId="77777777" w:rsidTr="00E1628A">
        <w:tc>
          <w:tcPr>
            <w:tcW w:w="2932" w:type="dxa"/>
            <w:shd w:val="clear" w:color="auto" w:fill="auto"/>
          </w:tcPr>
          <w:p w14:paraId="10A603CD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retragere</w:t>
            </w:r>
          </w:p>
        </w:tc>
        <w:tc>
          <w:tcPr>
            <w:tcW w:w="3969" w:type="dxa"/>
            <w:shd w:val="clear" w:color="auto" w:fill="auto"/>
          </w:tcPr>
          <w:p w14:paraId="4BEC86D8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exmatriculare</w:t>
            </w:r>
          </w:p>
        </w:tc>
      </w:tr>
    </w:tbl>
    <w:p w14:paraId="67CF46FB" w14:textId="21D738BA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  <w:t xml:space="preserve">     </w:t>
      </w:r>
    </w:p>
    <w:p w14:paraId="15E2ECE5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 xml:space="preserve">                                                                                            Semnătura............................</w:t>
      </w:r>
    </w:p>
    <w:p w14:paraId="3DA6BB46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406B3B1B" w14:textId="77777777" w:rsidR="00A317E0" w:rsidRPr="00A317E0" w:rsidRDefault="00A317E0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Secretar şef facultate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>1)</w:t>
      </w:r>
    </w:p>
    <w:p w14:paraId="6CC74A01" w14:textId="77777777" w:rsid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763DFD1" w14:textId="77777777" w:rsidR="009D37B0" w:rsidRPr="00A317E0" w:rsidRDefault="009D37B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346F0858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229FD4BD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68B1160C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Bibliotecar /Director centru teritorial ID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2)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</w:t>
      </w:r>
    </w:p>
    <w:p w14:paraId="6CA7BDD2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</w:t>
      </w:r>
    </w:p>
    <w:p w14:paraId="7A2A1DF7" w14:textId="77777777" w:rsidR="00A317E0" w:rsidRPr="00A317E0" w:rsidRDefault="00A317E0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Şef birou taxe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3)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.</w:t>
      </w:r>
    </w:p>
    <w:p w14:paraId="3CCC9686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FB76E05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0B047968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 xml:space="preserve">1) </w:t>
      </w:r>
      <w:r w:rsidRPr="00A317E0">
        <w:rPr>
          <w:rFonts w:ascii="Times New Roman" w:eastAsia="Times New Roman" w:hAnsi="Times New Roman"/>
          <w:lang w:eastAsia="ro-RO"/>
        </w:rPr>
        <w:t>Secretarul şef face următoarele menţiuni şi semnează:</w:t>
      </w:r>
    </w:p>
    <w:p w14:paraId="45B2381D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situaţia şcolară a studentului- a promovat/ nu a promovat toate examenele</w:t>
      </w:r>
    </w:p>
    <w:p w14:paraId="611F8640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transfer</w:t>
      </w:r>
      <w:r w:rsidRPr="00A317E0">
        <w:rPr>
          <w:rFonts w:ascii="Times New Roman" w:eastAsia="Times New Roman" w:hAnsi="Times New Roman"/>
          <w:lang w:eastAsia="ro-RO"/>
        </w:rPr>
        <w:t>: are/nu are aprobată cererea de transfer</w:t>
      </w:r>
    </w:p>
    <w:p w14:paraId="116E3DAA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retragere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are/nu are cerere de retragere şi data acesteia, a fost exmatriculat cu</w:t>
      </w:r>
    </w:p>
    <w:p w14:paraId="4D405243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Decizia nr.....................din data...........................................</w:t>
      </w:r>
    </w:p>
    <w:p w14:paraId="37A0B453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exmatriculare</w:t>
      </w:r>
      <w:r w:rsidRPr="00A317E0">
        <w:rPr>
          <w:rFonts w:ascii="Times New Roman" w:eastAsia="Times New Roman" w:hAnsi="Times New Roman"/>
          <w:lang w:eastAsia="ro-RO"/>
        </w:rPr>
        <w:t>: numărul şi data deciziei de exmatriculare</w:t>
      </w:r>
    </w:p>
    <w:p w14:paraId="2B32A1C8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 xml:space="preserve">2) </w:t>
      </w:r>
      <w:r w:rsidRPr="00A317E0">
        <w:rPr>
          <w:rFonts w:ascii="Times New Roman" w:eastAsia="Times New Roman" w:hAnsi="Times New Roman"/>
          <w:lang w:eastAsia="ro-RO"/>
        </w:rPr>
        <w:t>Menţionează dacă studentul are/nu are datorii către bibliotecă, cuantumul lor şi  semnează</w:t>
      </w:r>
    </w:p>
    <w:p w14:paraId="50753006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>3)</w:t>
      </w:r>
      <w:r w:rsidRPr="00A317E0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b/>
          <w:i/>
          <w:lang w:eastAsia="ro-RO"/>
        </w:rPr>
        <w:t>Şeful birou taxe</w:t>
      </w:r>
      <w:r w:rsidRPr="00A317E0">
        <w:rPr>
          <w:rFonts w:ascii="Times New Roman" w:eastAsia="Times New Roman" w:hAnsi="Times New Roman"/>
          <w:lang w:eastAsia="ro-RO"/>
        </w:rPr>
        <w:t>: face următoarele menţiuni şi semnează:</w:t>
      </w:r>
    </w:p>
    <w:p w14:paraId="3AC04320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A317E0">
        <w:rPr>
          <w:rFonts w:ascii="Times New Roman" w:eastAsia="Times New Roman" w:hAnsi="Times New Roman"/>
          <w:lang w:eastAsia="ro-RO"/>
        </w:rPr>
        <w:t xml:space="preserve"> a achitat/nu a achitat taxa de studii pe parcursul şcolarizării şi suma de plată</w:t>
      </w:r>
    </w:p>
    <w:p w14:paraId="7CDC0082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transfer</w:t>
      </w:r>
      <w:r w:rsidRPr="00A317E0">
        <w:rPr>
          <w:rFonts w:ascii="Times New Roman" w:eastAsia="Times New Roman" w:hAnsi="Times New Roman"/>
          <w:lang w:eastAsia="ro-RO"/>
        </w:rPr>
        <w:t>: a achitat/ nu a achitat taxa de transfer pe parcursul şcolarizării şi taxa de</w:t>
      </w:r>
    </w:p>
    <w:p w14:paraId="1F0C6BEC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transfer, precum şi suma datorată </w:t>
      </w:r>
    </w:p>
    <w:p w14:paraId="3A94F767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retragere</w:t>
      </w:r>
      <w:r w:rsidRPr="00A317E0">
        <w:rPr>
          <w:rFonts w:ascii="Times New Roman" w:eastAsia="Times New Roman" w:hAnsi="Times New Roman"/>
          <w:lang w:eastAsia="ro-RO"/>
        </w:rPr>
        <w:t xml:space="preserve">: a achitat/ nu a achitat echivalentul taxei de studii aferentă perioadei </w:t>
      </w:r>
    </w:p>
    <w:p w14:paraId="7FE40CDF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până   la retragere, precum şi suma datorată</w:t>
      </w:r>
    </w:p>
    <w:p w14:paraId="7483B476" w14:textId="1D8E1B36" w:rsidR="00A317E0" w:rsidRPr="009D37B0" w:rsidRDefault="00A317E0" w:rsidP="00A317E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exmatriculare</w:t>
      </w:r>
      <w:r w:rsidRPr="00A317E0">
        <w:rPr>
          <w:rFonts w:ascii="Times New Roman" w:eastAsia="Times New Roman" w:hAnsi="Times New Roman"/>
          <w:lang w:eastAsia="ro-RO"/>
        </w:rPr>
        <w:t>: a achitat/ nu a achitat echivalentul taxei de studii aferentă perioadei  de şcolarizare,  şi suma datorată.</w:t>
      </w:r>
    </w:p>
    <w:sectPr w:rsidR="00A317E0" w:rsidRPr="009D37B0" w:rsidSect="00A317E0">
      <w:headerReference w:type="default" r:id="rId8"/>
      <w:footerReference w:type="default" r:id="rId9"/>
      <w:pgSz w:w="11906" w:h="16838"/>
      <w:pgMar w:top="1985" w:right="849" w:bottom="1560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D7EE" w14:textId="77777777" w:rsidR="0080573B" w:rsidRDefault="0080573B" w:rsidP="00AB1D0F">
      <w:r>
        <w:separator/>
      </w:r>
    </w:p>
  </w:endnote>
  <w:endnote w:type="continuationSeparator" w:id="0">
    <w:p w14:paraId="7C4A3567" w14:textId="77777777" w:rsidR="0080573B" w:rsidRDefault="0080573B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A68A" w14:textId="1B398C03" w:rsidR="00480654" w:rsidRDefault="00F119C2" w:rsidP="00745729">
    <w:pPr>
      <w:pStyle w:val="Footer"/>
    </w:pPr>
    <w:r>
      <w:rPr>
        <w:noProof/>
        <w:lang w:val="en-GB" w:eastAsia="en-GB"/>
      </w:rPr>
      <w:drawing>
        <wp:inline distT="0" distB="0" distL="0" distR="0" wp14:anchorId="797DC385" wp14:editId="01F8D334">
          <wp:extent cx="5039360" cy="474345"/>
          <wp:effectExtent l="0" t="0" r="889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8D945" w14:textId="77777777" w:rsidR="00480654" w:rsidRDefault="004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BACB" w14:textId="77777777" w:rsidR="0080573B" w:rsidRDefault="0080573B" w:rsidP="00AB1D0F">
      <w:r>
        <w:separator/>
      </w:r>
    </w:p>
  </w:footnote>
  <w:footnote w:type="continuationSeparator" w:id="0">
    <w:p w14:paraId="783A5796" w14:textId="77777777" w:rsidR="0080573B" w:rsidRDefault="0080573B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8277" w14:textId="0DBF2D3C" w:rsidR="00480654" w:rsidRDefault="00D83F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3ADCB4" wp14:editId="47D2170C">
          <wp:simplePos x="0" y="0"/>
          <wp:positionH relativeFrom="margin">
            <wp:posOffset>-568729</wp:posOffset>
          </wp:positionH>
          <wp:positionV relativeFrom="paragraph">
            <wp:posOffset>-182995</wp:posOffset>
          </wp:positionV>
          <wp:extent cx="6819900" cy="1254125"/>
          <wp:effectExtent l="0" t="0" r="0" b="3175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3D2F7" w14:textId="45DB6BB1" w:rsidR="00480654" w:rsidRDefault="00480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07B4"/>
    <w:multiLevelType w:val="hybridMultilevel"/>
    <w:tmpl w:val="63509062"/>
    <w:styleLink w:val="Dash"/>
    <w:lvl w:ilvl="0" w:tplc="9EF805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CF8D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4FC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4CA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A2A21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AEDE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066C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32F64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4CEC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4D71B35"/>
    <w:multiLevelType w:val="hybridMultilevel"/>
    <w:tmpl w:val="D8A84032"/>
    <w:lvl w:ilvl="0" w:tplc="D2EE7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9431E"/>
    <w:multiLevelType w:val="hybridMultilevel"/>
    <w:tmpl w:val="44864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26E1"/>
    <w:multiLevelType w:val="hybridMultilevel"/>
    <w:tmpl w:val="73C031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923708">
    <w:abstractNumId w:val="0"/>
  </w:num>
  <w:num w:numId="2" w16cid:durableId="1635787898">
    <w:abstractNumId w:val="3"/>
  </w:num>
  <w:num w:numId="3" w16cid:durableId="1673600756">
    <w:abstractNumId w:val="1"/>
  </w:num>
  <w:num w:numId="4" w16cid:durableId="10784761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02727"/>
    <w:rsid w:val="000108E2"/>
    <w:rsid w:val="00011ED2"/>
    <w:rsid w:val="00024869"/>
    <w:rsid w:val="00035980"/>
    <w:rsid w:val="00035CEC"/>
    <w:rsid w:val="00040EF2"/>
    <w:rsid w:val="000426BA"/>
    <w:rsid w:val="00045373"/>
    <w:rsid w:val="00045DC8"/>
    <w:rsid w:val="0005606C"/>
    <w:rsid w:val="0006402F"/>
    <w:rsid w:val="00065C6E"/>
    <w:rsid w:val="00067293"/>
    <w:rsid w:val="00082199"/>
    <w:rsid w:val="00083F32"/>
    <w:rsid w:val="00092ABA"/>
    <w:rsid w:val="000B3021"/>
    <w:rsid w:val="000C40C9"/>
    <w:rsid w:val="000D0BBC"/>
    <w:rsid w:val="000D19A8"/>
    <w:rsid w:val="000E4A27"/>
    <w:rsid w:val="000F3873"/>
    <w:rsid w:val="000F5D6E"/>
    <w:rsid w:val="00104275"/>
    <w:rsid w:val="00104BE7"/>
    <w:rsid w:val="001059AF"/>
    <w:rsid w:val="00131E83"/>
    <w:rsid w:val="001365A8"/>
    <w:rsid w:val="001378CB"/>
    <w:rsid w:val="00140E9F"/>
    <w:rsid w:val="0014231E"/>
    <w:rsid w:val="00147951"/>
    <w:rsid w:val="00150556"/>
    <w:rsid w:val="0015208B"/>
    <w:rsid w:val="0015583E"/>
    <w:rsid w:val="00170D88"/>
    <w:rsid w:val="00175804"/>
    <w:rsid w:val="001878C9"/>
    <w:rsid w:val="00187DA4"/>
    <w:rsid w:val="00195436"/>
    <w:rsid w:val="001A1686"/>
    <w:rsid w:val="001A306F"/>
    <w:rsid w:val="001A6F95"/>
    <w:rsid w:val="001B09D8"/>
    <w:rsid w:val="001B15F4"/>
    <w:rsid w:val="001B57F6"/>
    <w:rsid w:val="001D052A"/>
    <w:rsid w:val="001D3A77"/>
    <w:rsid w:val="001D4AF7"/>
    <w:rsid w:val="001D4F13"/>
    <w:rsid w:val="001E7005"/>
    <w:rsid w:val="001F4657"/>
    <w:rsid w:val="001F7A23"/>
    <w:rsid w:val="002226B9"/>
    <w:rsid w:val="002227B8"/>
    <w:rsid w:val="00225559"/>
    <w:rsid w:val="00225DAA"/>
    <w:rsid w:val="002268D3"/>
    <w:rsid w:val="002321C6"/>
    <w:rsid w:val="0024365E"/>
    <w:rsid w:val="002508EF"/>
    <w:rsid w:val="00251205"/>
    <w:rsid w:val="002516FB"/>
    <w:rsid w:val="00256372"/>
    <w:rsid w:val="00256B85"/>
    <w:rsid w:val="00260315"/>
    <w:rsid w:val="0026319C"/>
    <w:rsid w:val="002634D4"/>
    <w:rsid w:val="002659B5"/>
    <w:rsid w:val="00271462"/>
    <w:rsid w:val="00272FD1"/>
    <w:rsid w:val="002751A7"/>
    <w:rsid w:val="0027729A"/>
    <w:rsid w:val="00277A8D"/>
    <w:rsid w:val="00281204"/>
    <w:rsid w:val="00294372"/>
    <w:rsid w:val="002A34D2"/>
    <w:rsid w:val="002A3D9C"/>
    <w:rsid w:val="002A5FED"/>
    <w:rsid w:val="002B2CC7"/>
    <w:rsid w:val="002B6A66"/>
    <w:rsid w:val="002C0212"/>
    <w:rsid w:val="002C2CA7"/>
    <w:rsid w:val="002C3C1C"/>
    <w:rsid w:val="002C6A59"/>
    <w:rsid w:val="002C7558"/>
    <w:rsid w:val="002D150D"/>
    <w:rsid w:val="002D1CF6"/>
    <w:rsid w:val="002D20A6"/>
    <w:rsid w:val="002D35E3"/>
    <w:rsid w:val="002D402F"/>
    <w:rsid w:val="002F62E1"/>
    <w:rsid w:val="002F799D"/>
    <w:rsid w:val="002F7F6A"/>
    <w:rsid w:val="00301826"/>
    <w:rsid w:val="003020A3"/>
    <w:rsid w:val="00323DC0"/>
    <w:rsid w:val="00333272"/>
    <w:rsid w:val="0034115A"/>
    <w:rsid w:val="0035480F"/>
    <w:rsid w:val="003608BE"/>
    <w:rsid w:val="00364D02"/>
    <w:rsid w:val="00372A29"/>
    <w:rsid w:val="00382089"/>
    <w:rsid w:val="00384478"/>
    <w:rsid w:val="00386FFA"/>
    <w:rsid w:val="003935A1"/>
    <w:rsid w:val="003A3286"/>
    <w:rsid w:val="003A475B"/>
    <w:rsid w:val="003D0771"/>
    <w:rsid w:val="003D274D"/>
    <w:rsid w:val="003E02D8"/>
    <w:rsid w:val="003E1C44"/>
    <w:rsid w:val="00406E08"/>
    <w:rsid w:val="00421305"/>
    <w:rsid w:val="00421C7F"/>
    <w:rsid w:val="0042364A"/>
    <w:rsid w:val="004248C4"/>
    <w:rsid w:val="00431809"/>
    <w:rsid w:val="00445ABD"/>
    <w:rsid w:val="00450B24"/>
    <w:rsid w:val="00451D12"/>
    <w:rsid w:val="004533B3"/>
    <w:rsid w:val="00454318"/>
    <w:rsid w:val="00460671"/>
    <w:rsid w:val="00460D69"/>
    <w:rsid w:val="00480654"/>
    <w:rsid w:val="00486DAD"/>
    <w:rsid w:val="00493D0C"/>
    <w:rsid w:val="004965E4"/>
    <w:rsid w:val="004A1460"/>
    <w:rsid w:val="004A5274"/>
    <w:rsid w:val="004B6885"/>
    <w:rsid w:val="004C314A"/>
    <w:rsid w:val="004D0DE6"/>
    <w:rsid w:val="004D7031"/>
    <w:rsid w:val="004E4743"/>
    <w:rsid w:val="004E4A2A"/>
    <w:rsid w:val="005004DB"/>
    <w:rsid w:val="0051596F"/>
    <w:rsid w:val="00542E0D"/>
    <w:rsid w:val="005434E4"/>
    <w:rsid w:val="00544F5E"/>
    <w:rsid w:val="00551A12"/>
    <w:rsid w:val="00552088"/>
    <w:rsid w:val="00563A65"/>
    <w:rsid w:val="005655EF"/>
    <w:rsid w:val="00573E10"/>
    <w:rsid w:val="00573F0F"/>
    <w:rsid w:val="00573F96"/>
    <w:rsid w:val="00584088"/>
    <w:rsid w:val="005A1322"/>
    <w:rsid w:val="005A4897"/>
    <w:rsid w:val="005A5FA3"/>
    <w:rsid w:val="005B4FD9"/>
    <w:rsid w:val="005D1024"/>
    <w:rsid w:val="005D2EC2"/>
    <w:rsid w:val="00601420"/>
    <w:rsid w:val="00604858"/>
    <w:rsid w:val="00605395"/>
    <w:rsid w:val="00606F98"/>
    <w:rsid w:val="00620CD4"/>
    <w:rsid w:val="00645EA2"/>
    <w:rsid w:val="00646607"/>
    <w:rsid w:val="00647199"/>
    <w:rsid w:val="00652A87"/>
    <w:rsid w:val="00657476"/>
    <w:rsid w:val="0066073E"/>
    <w:rsid w:val="00663A1D"/>
    <w:rsid w:val="006700F4"/>
    <w:rsid w:val="00677A7C"/>
    <w:rsid w:val="006831E0"/>
    <w:rsid w:val="00692847"/>
    <w:rsid w:val="006944E2"/>
    <w:rsid w:val="006A3D90"/>
    <w:rsid w:val="006A5C51"/>
    <w:rsid w:val="006B2033"/>
    <w:rsid w:val="006B74B4"/>
    <w:rsid w:val="006C0D68"/>
    <w:rsid w:val="006C41B2"/>
    <w:rsid w:val="006D177F"/>
    <w:rsid w:val="006D3B94"/>
    <w:rsid w:val="006E4B8A"/>
    <w:rsid w:val="006E55DF"/>
    <w:rsid w:val="006F08C0"/>
    <w:rsid w:val="006F3822"/>
    <w:rsid w:val="006F44CC"/>
    <w:rsid w:val="006F5B34"/>
    <w:rsid w:val="006F5C3E"/>
    <w:rsid w:val="006F6B06"/>
    <w:rsid w:val="006F726E"/>
    <w:rsid w:val="007078B3"/>
    <w:rsid w:val="007156E8"/>
    <w:rsid w:val="00717FA8"/>
    <w:rsid w:val="007413B8"/>
    <w:rsid w:val="00745729"/>
    <w:rsid w:val="007515DA"/>
    <w:rsid w:val="00753C7F"/>
    <w:rsid w:val="00753DFA"/>
    <w:rsid w:val="007665F3"/>
    <w:rsid w:val="007908B3"/>
    <w:rsid w:val="00796CAB"/>
    <w:rsid w:val="007A5548"/>
    <w:rsid w:val="007B0B75"/>
    <w:rsid w:val="007D0D59"/>
    <w:rsid w:val="007D34EA"/>
    <w:rsid w:val="007E1BF0"/>
    <w:rsid w:val="007E6031"/>
    <w:rsid w:val="007F2CEE"/>
    <w:rsid w:val="007F7A8D"/>
    <w:rsid w:val="0080088A"/>
    <w:rsid w:val="0080537E"/>
    <w:rsid w:val="0080573B"/>
    <w:rsid w:val="00815473"/>
    <w:rsid w:val="00817E78"/>
    <w:rsid w:val="00823D76"/>
    <w:rsid w:val="00824FC3"/>
    <w:rsid w:val="00827B72"/>
    <w:rsid w:val="0083049B"/>
    <w:rsid w:val="00835C5B"/>
    <w:rsid w:val="00836EBB"/>
    <w:rsid w:val="00850FEF"/>
    <w:rsid w:val="0085454E"/>
    <w:rsid w:val="00863098"/>
    <w:rsid w:val="00883ED7"/>
    <w:rsid w:val="00890663"/>
    <w:rsid w:val="00890B55"/>
    <w:rsid w:val="00890D50"/>
    <w:rsid w:val="0089538A"/>
    <w:rsid w:val="008A2C12"/>
    <w:rsid w:val="008A32CA"/>
    <w:rsid w:val="008A6CFB"/>
    <w:rsid w:val="008C103E"/>
    <w:rsid w:val="008C3663"/>
    <w:rsid w:val="008C3A5A"/>
    <w:rsid w:val="008C49BD"/>
    <w:rsid w:val="008E19C9"/>
    <w:rsid w:val="008E50D1"/>
    <w:rsid w:val="008E739C"/>
    <w:rsid w:val="008F32FB"/>
    <w:rsid w:val="008F68EB"/>
    <w:rsid w:val="009010BF"/>
    <w:rsid w:val="0090732F"/>
    <w:rsid w:val="00911930"/>
    <w:rsid w:val="009142A2"/>
    <w:rsid w:val="00914F9F"/>
    <w:rsid w:val="0092575D"/>
    <w:rsid w:val="00930B85"/>
    <w:rsid w:val="009320D0"/>
    <w:rsid w:val="009328E0"/>
    <w:rsid w:val="00944DB2"/>
    <w:rsid w:val="00947A49"/>
    <w:rsid w:val="00947B49"/>
    <w:rsid w:val="00957139"/>
    <w:rsid w:val="0096171D"/>
    <w:rsid w:val="0096198A"/>
    <w:rsid w:val="00962394"/>
    <w:rsid w:val="00966C67"/>
    <w:rsid w:val="00980585"/>
    <w:rsid w:val="00981DA5"/>
    <w:rsid w:val="00983183"/>
    <w:rsid w:val="00984E1F"/>
    <w:rsid w:val="009903E9"/>
    <w:rsid w:val="009A7D2A"/>
    <w:rsid w:val="009B2B17"/>
    <w:rsid w:val="009B7090"/>
    <w:rsid w:val="009C2B62"/>
    <w:rsid w:val="009D161C"/>
    <w:rsid w:val="009D37B0"/>
    <w:rsid w:val="009D3EF7"/>
    <w:rsid w:val="009E6B68"/>
    <w:rsid w:val="009E73DC"/>
    <w:rsid w:val="009F0953"/>
    <w:rsid w:val="00A03FBE"/>
    <w:rsid w:val="00A1133F"/>
    <w:rsid w:val="00A21DD9"/>
    <w:rsid w:val="00A257B4"/>
    <w:rsid w:val="00A26B79"/>
    <w:rsid w:val="00A317E0"/>
    <w:rsid w:val="00A35DE6"/>
    <w:rsid w:val="00A3786F"/>
    <w:rsid w:val="00A47316"/>
    <w:rsid w:val="00A51226"/>
    <w:rsid w:val="00A5298F"/>
    <w:rsid w:val="00A61830"/>
    <w:rsid w:val="00A67378"/>
    <w:rsid w:val="00A67577"/>
    <w:rsid w:val="00A742FD"/>
    <w:rsid w:val="00A75B2F"/>
    <w:rsid w:val="00A84410"/>
    <w:rsid w:val="00A84FD5"/>
    <w:rsid w:val="00A8569F"/>
    <w:rsid w:val="00A87709"/>
    <w:rsid w:val="00A91891"/>
    <w:rsid w:val="00A94AED"/>
    <w:rsid w:val="00A96194"/>
    <w:rsid w:val="00AA25B7"/>
    <w:rsid w:val="00AA6CFD"/>
    <w:rsid w:val="00AB1D0F"/>
    <w:rsid w:val="00AC4D72"/>
    <w:rsid w:val="00AC55F3"/>
    <w:rsid w:val="00AD4B45"/>
    <w:rsid w:val="00AD7D54"/>
    <w:rsid w:val="00AE6511"/>
    <w:rsid w:val="00AE793F"/>
    <w:rsid w:val="00AF0B85"/>
    <w:rsid w:val="00AF5327"/>
    <w:rsid w:val="00AF5F3B"/>
    <w:rsid w:val="00AF730A"/>
    <w:rsid w:val="00AF7EF6"/>
    <w:rsid w:val="00B0324A"/>
    <w:rsid w:val="00B040C1"/>
    <w:rsid w:val="00B119C4"/>
    <w:rsid w:val="00B15058"/>
    <w:rsid w:val="00B20A09"/>
    <w:rsid w:val="00B21117"/>
    <w:rsid w:val="00B274C7"/>
    <w:rsid w:val="00B317CD"/>
    <w:rsid w:val="00B476FB"/>
    <w:rsid w:val="00B70AA1"/>
    <w:rsid w:val="00B82702"/>
    <w:rsid w:val="00B97D5B"/>
    <w:rsid w:val="00BA5166"/>
    <w:rsid w:val="00BA5EA3"/>
    <w:rsid w:val="00BA77B3"/>
    <w:rsid w:val="00BB0BCD"/>
    <w:rsid w:val="00BB23A2"/>
    <w:rsid w:val="00BB6A5D"/>
    <w:rsid w:val="00BB7152"/>
    <w:rsid w:val="00BC062E"/>
    <w:rsid w:val="00BC3DF5"/>
    <w:rsid w:val="00BC569C"/>
    <w:rsid w:val="00BC5ACE"/>
    <w:rsid w:val="00BD697A"/>
    <w:rsid w:val="00BD6D78"/>
    <w:rsid w:val="00BD6E2E"/>
    <w:rsid w:val="00C0672D"/>
    <w:rsid w:val="00C14957"/>
    <w:rsid w:val="00C14A63"/>
    <w:rsid w:val="00C31E5A"/>
    <w:rsid w:val="00C31E6C"/>
    <w:rsid w:val="00C35BDE"/>
    <w:rsid w:val="00C37904"/>
    <w:rsid w:val="00C4514A"/>
    <w:rsid w:val="00C5354C"/>
    <w:rsid w:val="00C55041"/>
    <w:rsid w:val="00C5572C"/>
    <w:rsid w:val="00C60A96"/>
    <w:rsid w:val="00C7621E"/>
    <w:rsid w:val="00C76507"/>
    <w:rsid w:val="00C84F54"/>
    <w:rsid w:val="00C874D2"/>
    <w:rsid w:val="00C93783"/>
    <w:rsid w:val="00C9401C"/>
    <w:rsid w:val="00CB0D3F"/>
    <w:rsid w:val="00CB2D14"/>
    <w:rsid w:val="00CB545F"/>
    <w:rsid w:val="00CB5877"/>
    <w:rsid w:val="00CC1CF9"/>
    <w:rsid w:val="00CC3740"/>
    <w:rsid w:val="00CD2328"/>
    <w:rsid w:val="00CD761F"/>
    <w:rsid w:val="00CE00C9"/>
    <w:rsid w:val="00CE1782"/>
    <w:rsid w:val="00CE5376"/>
    <w:rsid w:val="00CF15CD"/>
    <w:rsid w:val="00D013F5"/>
    <w:rsid w:val="00D06E26"/>
    <w:rsid w:val="00D071CA"/>
    <w:rsid w:val="00D15D22"/>
    <w:rsid w:val="00D220BF"/>
    <w:rsid w:val="00D30D60"/>
    <w:rsid w:val="00D32338"/>
    <w:rsid w:val="00D34724"/>
    <w:rsid w:val="00D36E1D"/>
    <w:rsid w:val="00D4019E"/>
    <w:rsid w:val="00D521E0"/>
    <w:rsid w:val="00D62D11"/>
    <w:rsid w:val="00D64D70"/>
    <w:rsid w:val="00D7166F"/>
    <w:rsid w:val="00D72836"/>
    <w:rsid w:val="00D732B9"/>
    <w:rsid w:val="00D77327"/>
    <w:rsid w:val="00D80051"/>
    <w:rsid w:val="00D81C6B"/>
    <w:rsid w:val="00D83F0E"/>
    <w:rsid w:val="00DA292C"/>
    <w:rsid w:val="00DA444C"/>
    <w:rsid w:val="00DA4EA0"/>
    <w:rsid w:val="00DB7A06"/>
    <w:rsid w:val="00DB7CFB"/>
    <w:rsid w:val="00DC6E57"/>
    <w:rsid w:val="00DF06F5"/>
    <w:rsid w:val="00DF1BDF"/>
    <w:rsid w:val="00DF6108"/>
    <w:rsid w:val="00E00F81"/>
    <w:rsid w:val="00E10149"/>
    <w:rsid w:val="00E20696"/>
    <w:rsid w:val="00E21C69"/>
    <w:rsid w:val="00E26750"/>
    <w:rsid w:val="00E2707D"/>
    <w:rsid w:val="00E42945"/>
    <w:rsid w:val="00E4610D"/>
    <w:rsid w:val="00E5087C"/>
    <w:rsid w:val="00E82F2D"/>
    <w:rsid w:val="00E90823"/>
    <w:rsid w:val="00EA251E"/>
    <w:rsid w:val="00EA5976"/>
    <w:rsid w:val="00EB20D0"/>
    <w:rsid w:val="00EB4C24"/>
    <w:rsid w:val="00EB60D5"/>
    <w:rsid w:val="00EB7E91"/>
    <w:rsid w:val="00EC319E"/>
    <w:rsid w:val="00EC4144"/>
    <w:rsid w:val="00EE6912"/>
    <w:rsid w:val="00EF0016"/>
    <w:rsid w:val="00F0020F"/>
    <w:rsid w:val="00F119C2"/>
    <w:rsid w:val="00F125ED"/>
    <w:rsid w:val="00F1385F"/>
    <w:rsid w:val="00F16C39"/>
    <w:rsid w:val="00F17C06"/>
    <w:rsid w:val="00F51D1A"/>
    <w:rsid w:val="00F51DE5"/>
    <w:rsid w:val="00F56125"/>
    <w:rsid w:val="00F8220E"/>
    <w:rsid w:val="00F82290"/>
    <w:rsid w:val="00F8480A"/>
    <w:rsid w:val="00F84B81"/>
    <w:rsid w:val="00F972AB"/>
    <w:rsid w:val="00FA012A"/>
    <w:rsid w:val="00FB1760"/>
    <w:rsid w:val="00FB371B"/>
    <w:rsid w:val="00FC236C"/>
    <w:rsid w:val="00FC7396"/>
    <w:rsid w:val="00FD6DE1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44109"/>
  <w15:docId w15:val="{2F8D9726-241C-44C1-BA49-DC48CA6E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4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Body">
    <w:name w:val="Body"/>
    <w:rsid w:val="009C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Dash">
    <w:name w:val="Dash"/>
    <w:rsid w:val="009C2B62"/>
    <w:pPr>
      <w:numPr>
        <w:numId w:val="1"/>
      </w:numPr>
    </w:p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D35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1826"/>
    <w:rPr>
      <w:b/>
      <w:bCs/>
    </w:rPr>
  </w:style>
  <w:style w:type="paragraph" w:customStyle="1" w:styleId="first-child">
    <w:name w:val="fir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ast-child">
    <w:name w:val="la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D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7E6031"/>
  </w:style>
  <w:style w:type="character" w:customStyle="1" w:styleId="FontStyle12">
    <w:name w:val="Font Style12"/>
    <w:basedOn w:val="DefaultParagraphFont"/>
    <w:uiPriority w:val="99"/>
    <w:rsid w:val="007E6031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A21DD9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21DD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6305-5C76-4443-8FD2-609CE92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0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igaret</dc:creator>
  <cp:lastModifiedBy>Mirela Irina Voicu</cp:lastModifiedBy>
  <cp:revision>8</cp:revision>
  <cp:lastPrinted>2021-09-10T09:15:00Z</cp:lastPrinted>
  <dcterms:created xsi:type="dcterms:W3CDTF">2021-04-05T08:18:00Z</dcterms:created>
  <dcterms:modified xsi:type="dcterms:W3CDTF">2025-02-11T10:19:00Z</dcterms:modified>
</cp:coreProperties>
</file>